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自书告身帖 竹山堂连句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唐颜真卿自书告身帖 竹山堂连句 评论地址：https://www.jiaokey.com/book/detail/960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